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0B019F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="008453B7">
        <w:rPr>
          <w:rFonts w:ascii="Times New Roman" w:hAnsi="Times New Roman" w:cs="Times New Roman"/>
          <w:sz w:val="28"/>
          <w:szCs w:val="28"/>
        </w:rPr>
        <w:t xml:space="preserve">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17AD7">
              <w:rPr>
                <w:rFonts w:ascii="Times New Roman" w:hAnsi="Times New Roman" w:cs="Times New Roman"/>
                <w:sz w:val="28"/>
              </w:rPr>
              <w:t>71 791 243,22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A4DD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4DDC">
              <w:rPr>
                <w:rFonts w:ascii="Times New Roman" w:hAnsi="Times New Roman" w:cs="Times New Roman"/>
                <w:sz w:val="28"/>
                <w:szCs w:val="28"/>
              </w:rPr>
              <w:t xml:space="preserve">1 312,52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317AD7" w:rsidP="003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701"/>
        <w:gridCol w:w="1418"/>
        <w:gridCol w:w="1417"/>
        <w:gridCol w:w="1701"/>
        <w:gridCol w:w="1134"/>
      </w:tblGrid>
      <w:tr w:rsidR="005816BB" w:rsidTr="003122CE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88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67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122CE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41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3122CE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</w:tr>
      <w:tr w:rsidR="0081029A" w:rsidTr="003122CE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122CE" w:rsidRPr="003122CE" w:rsidRDefault="003122CE" w:rsidP="003122CE">
            <w:pPr>
              <w:rPr>
                <w:rFonts w:ascii="Times New Roman" w:hAnsi="Times New Roman" w:cs="Times New Roman"/>
                <w:sz w:val="28"/>
              </w:rPr>
            </w:pPr>
            <w:r w:rsidRPr="003122CE">
              <w:rPr>
                <w:rFonts w:ascii="Times New Roman" w:hAnsi="Times New Roman" w:cs="Times New Roman"/>
                <w:sz w:val="28"/>
              </w:rPr>
              <w:t xml:space="preserve">Региональный проект «Развитие системы поддержки молодежи («Молодежь России») </w:t>
            </w:r>
          </w:p>
          <w:p w:rsidR="00C10B92" w:rsidRP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56 147 746,33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1 122 954,93</w:t>
            </w:r>
          </w:p>
        </w:tc>
        <w:tc>
          <w:tcPr>
            <w:tcW w:w="1701" w:type="dxa"/>
          </w:tcPr>
          <w:p w:rsidR="00C10B92" w:rsidRPr="003122CE" w:rsidRDefault="003122CE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2CE">
              <w:rPr>
                <w:rFonts w:ascii="Times New Roman" w:hAnsi="Times New Roman" w:cs="Times New Roman"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0B92" w:rsidRPr="00F92328" w:rsidRDefault="001F2740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10B92" w:rsidRPr="00F92328" w:rsidRDefault="001F2740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10B92" w:rsidRPr="00F92328" w:rsidRDefault="001F2740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10B92" w:rsidRDefault="001F2740" w:rsidP="001F2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1029A" w:rsidTr="003122CE">
        <w:tc>
          <w:tcPr>
            <w:tcW w:w="628" w:type="dxa"/>
          </w:tcPr>
          <w:p w:rsidR="0036572C" w:rsidRDefault="003122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36572C" w:rsidRPr="001F2740" w:rsidRDefault="001F2740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Проведение мероприятий для молодежи»</w:t>
            </w:r>
          </w:p>
        </w:tc>
        <w:tc>
          <w:tcPr>
            <w:tcW w:w="1778" w:type="dxa"/>
          </w:tcPr>
          <w:p w:rsidR="0036572C" w:rsidRPr="00675C23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675C23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 817,00</w:t>
            </w:r>
          </w:p>
        </w:tc>
        <w:tc>
          <w:tcPr>
            <w:tcW w:w="1701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6572C" w:rsidRPr="00F92328" w:rsidRDefault="00DE1F40" w:rsidP="00DE1F40">
            <w:pPr>
              <w:jc w:val="center"/>
              <w:rPr>
                <w:rFonts w:ascii="Times New Roman" w:hAnsi="Times New Roman" w:cs="Times New Roman"/>
              </w:rPr>
            </w:pPr>
            <w:r w:rsidRPr="00DE1F40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</w:tcPr>
          <w:p w:rsidR="0036572C" w:rsidRPr="0081029A" w:rsidRDefault="0081029A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81029A" w:rsidRDefault="00DE1F40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3122CE">
        <w:tc>
          <w:tcPr>
            <w:tcW w:w="628" w:type="dxa"/>
          </w:tcPr>
          <w:p w:rsidR="00EC6B87" w:rsidRDefault="00EC6B87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EC6B87" w:rsidRPr="001F2740" w:rsidRDefault="001F2740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Выплата стипендии лучшим представителям молодёжи»</w:t>
            </w:r>
          </w:p>
        </w:tc>
        <w:tc>
          <w:tcPr>
            <w:tcW w:w="1778" w:type="dxa"/>
          </w:tcPr>
          <w:p w:rsidR="00EC6B87" w:rsidRPr="00EC6B8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EC6B87" w:rsidRDefault="001F274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 000,00</w:t>
            </w:r>
          </w:p>
        </w:tc>
        <w:tc>
          <w:tcPr>
            <w:tcW w:w="1701" w:type="dxa"/>
          </w:tcPr>
          <w:p w:rsidR="00EC6B87" w:rsidRPr="00EC6B8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EC6B87" w:rsidRPr="00B020DD" w:rsidRDefault="00DE1F40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DE1F40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</w:tcPr>
          <w:p w:rsidR="00EC6B87" w:rsidRPr="00B020DD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3122CE">
        <w:trPr>
          <w:trHeight w:val="1025"/>
        </w:trPr>
        <w:tc>
          <w:tcPr>
            <w:tcW w:w="628" w:type="dxa"/>
          </w:tcPr>
          <w:p w:rsidR="00545BC2" w:rsidRDefault="003122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</w:tcPr>
          <w:p w:rsidR="002D6FA7" w:rsidRPr="00383829" w:rsidRDefault="00383829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829">
              <w:rPr>
                <w:sz w:val="24"/>
              </w:rPr>
              <w:t>15 280 679,89</w:t>
            </w:r>
          </w:p>
        </w:tc>
        <w:tc>
          <w:tcPr>
            <w:tcW w:w="1701" w:type="dxa"/>
          </w:tcPr>
          <w:p w:rsidR="00545BC2" w:rsidRPr="00383829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82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383829" w:rsidRDefault="00383829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3829">
              <w:rPr>
                <w:sz w:val="24"/>
              </w:rPr>
              <w:t>15 280 679,89</w:t>
            </w:r>
          </w:p>
        </w:tc>
        <w:tc>
          <w:tcPr>
            <w:tcW w:w="1701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45BC2" w:rsidRPr="00DE1F40" w:rsidRDefault="00746645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12,52</w:t>
            </w:r>
          </w:p>
        </w:tc>
        <w:tc>
          <w:tcPr>
            <w:tcW w:w="1417" w:type="dxa"/>
          </w:tcPr>
          <w:p w:rsidR="00545BC2" w:rsidRPr="00DE1F40" w:rsidRDefault="00B020DD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1F4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DE1F40" w:rsidRDefault="00746645" w:rsidP="00DE1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12,52</w:t>
            </w:r>
          </w:p>
        </w:tc>
        <w:tc>
          <w:tcPr>
            <w:tcW w:w="1134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3122CE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2A63C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 791 243,22</w:t>
            </w:r>
          </w:p>
        </w:tc>
        <w:tc>
          <w:tcPr>
            <w:tcW w:w="1701" w:type="dxa"/>
          </w:tcPr>
          <w:p w:rsidR="00C11807" w:rsidRPr="006616F7" w:rsidRDefault="002A63C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200 991,65</w:t>
            </w:r>
          </w:p>
        </w:tc>
        <w:tc>
          <w:tcPr>
            <w:tcW w:w="1701" w:type="dxa"/>
          </w:tcPr>
          <w:p w:rsidR="00C11807" w:rsidRPr="006616F7" w:rsidRDefault="002A63C0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 766 451,82</w:t>
            </w:r>
          </w:p>
        </w:tc>
        <w:tc>
          <w:tcPr>
            <w:tcW w:w="1701" w:type="dxa"/>
          </w:tcPr>
          <w:p w:rsidR="00C11807" w:rsidRPr="006616F7" w:rsidRDefault="002A63C0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 823 799,75</w:t>
            </w:r>
          </w:p>
        </w:tc>
        <w:tc>
          <w:tcPr>
            <w:tcW w:w="1418" w:type="dxa"/>
          </w:tcPr>
          <w:p w:rsidR="00C11807" w:rsidRPr="006616F7" w:rsidRDefault="000F59C9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312,52</w:t>
            </w:r>
          </w:p>
        </w:tc>
        <w:tc>
          <w:tcPr>
            <w:tcW w:w="1417" w:type="dxa"/>
          </w:tcPr>
          <w:p w:rsidR="00C11807" w:rsidRPr="001639ED" w:rsidRDefault="00C11807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C11807" w:rsidRPr="006616F7" w:rsidRDefault="000F59C9" w:rsidP="000F5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312,52</w:t>
            </w:r>
          </w:p>
        </w:tc>
        <w:tc>
          <w:tcPr>
            <w:tcW w:w="1134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C97EE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3546E6">
        <w:rPr>
          <w:rFonts w:ascii="Times New Roman" w:hAnsi="Times New Roman" w:cs="Times New Roman"/>
          <w:b/>
          <w:sz w:val="28"/>
          <w:szCs w:val="28"/>
        </w:rPr>
        <w:t>Карнова</w:t>
      </w:r>
      <w:proofErr w:type="spellEnd"/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B019F"/>
    <w:rsid w:val="000E5443"/>
    <w:rsid w:val="000F59C9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2740"/>
    <w:rsid w:val="001F48A0"/>
    <w:rsid w:val="001F54CB"/>
    <w:rsid w:val="00215964"/>
    <w:rsid w:val="00233B17"/>
    <w:rsid w:val="00235426"/>
    <w:rsid w:val="002961BB"/>
    <w:rsid w:val="002A087D"/>
    <w:rsid w:val="002A63C0"/>
    <w:rsid w:val="002B431C"/>
    <w:rsid w:val="002D5F34"/>
    <w:rsid w:val="002D6FA7"/>
    <w:rsid w:val="002E19D4"/>
    <w:rsid w:val="003122CE"/>
    <w:rsid w:val="00315EF0"/>
    <w:rsid w:val="00317AD7"/>
    <w:rsid w:val="003546E6"/>
    <w:rsid w:val="0036572C"/>
    <w:rsid w:val="00383829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655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46645"/>
    <w:rsid w:val="007553E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4397"/>
    <w:rsid w:val="008F7F8F"/>
    <w:rsid w:val="00905CAE"/>
    <w:rsid w:val="00933A38"/>
    <w:rsid w:val="00971036"/>
    <w:rsid w:val="00995DE9"/>
    <w:rsid w:val="009E6CCF"/>
    <w:rsid w:val="009F43D3"/>
    <w:rsid w:val="00A801B7"/>
    <w:rsid w:val="00A84CF9"/>
    <w:rsid w:val="00A86592"/>
    <w:rsid w:val="00A962EF"/>
    <w:rsid w:val="00AA4DDC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DE1F40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481C-7A78-4DAD-8FE3-06C5D139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4-12T05:37:00Z</cp:lastPrinted>
  <dcterms:created xsi:type="dcterms:W3CDTF">2022-04-11T12:45:00Z</dcterms:created>
  <dcterms:modified xsi:type="dcterms:W3CDTF">2023-04-11T12:10:00Z</dcterms:modified>
</cp:coreProperties>
</file>